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218E0" w14:textId="4A2AE316" w:rsidR="00DC7228" w:rsidRPr="0026447E" w:rsidRDefault="009162F0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194BA466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740B765C" w:rsidR="009162F0" w:rsidRPr="00202105" w:rsidRDefault="002870E6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870E6">
                              <w:rPr>
                                <w:i/>
                                <w:iCs/>
                              </w:rPr>
                              <w:drawing>
                                <wp:inline distT="0" distB="0" distL="0" distR="0" wp14:anchorId="76C8A12D" wp14:editId="5E13B7BE">
                                  <wp:extent cx="1405890" cy="1405889"/>
                                  <wp:effectExtent l="0" t="0" r="3810" b="4445"/>
                                  <wp:docPr id="2063" name="Picture 15" descr="http://qrcoder.ru/code/?https%3A%2F%2Fwww.gosuslugi.ru%2F600355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" name="Picture 15" descr="http://qrcoder.ru/code/?https%3A%2F%2Fwww.gosuslugi.ru%2F600355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897" cy="143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14:paraId="7AFE8FE5" w14:textId="740B765C" w:rsidR="009162F0" w:rsidRPr="00202105" w:rsidRDefault="002870E6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870E6">
                        <w:rPr>
                          <w:i/>
                          <w:iCs/>
                        </w:rPr>
                        <w:drawing>
                          <wp:inline distT="0" distB="0" distL="0" distR="0" wp14:anchorId="76C8A12D" wp14:editId="5E13B7BE">
                            <wp:extent cx="1405890" cy="1405889"/>
                            <wp:effectExtent l="0" t="0" r="3810" b="4445"/>
                            <wp:docPr id="2063" name="Picture 15" descr="http://qrcoder.ru/code/?https%3A%2F%2Fwww.gosuslugi.ru%2F600355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" name="Picture 15" descr="http://qrcoder.ru/code/?https%3A%2F%2Fwww.gosuslugi.ru%2F600355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897" cy="1430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447E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по лицензированию деятельности по сбору, транспортированию, обработке, утилизации, обезвреживанию, размещению отходов 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>-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</w:t>
      </w:r>
    </w:p>
    <w:p w14:paraId="30E89D4E" w14:textId="5B8D4F81" w:rsidR="00ED0830" w:rsidRPr="00285243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26447E">
        <w:rPr>
          <w:rFonts w:ascii="Arial Narrow" w:hAnsi="Arial Narrow"/>
          <w:i/>
          <w:iCs/>
          <w:sz w:val="22"/>
          <w:szCs w:val="22"/>
        </w:rPr>
        <w:t>центральный аппарат Росприроднадзора и территориальные органы Росприроднадзора</w:t>
      </w:r>
    </w:p>
    <w:p w14:paraId="446773AC" w14:textId="5A8B2A52" w:rsidR="006011DF" w:rsidRPr="0026447E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26447E">
        <w:rPr>
          <w:rFonts w:ascii="Arial Narrow" w:hAnsi="Arial Narrow"/>
          <w:i/>
          <w:iCs/>
          <w:sz w:val="22"/>
          <w:szCs w:val="22"/>
        </w:rPr>
        <w:t xml:space="preserve">Лицензия на осуществление 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деятельности по сбору, транспортированию, обработке, утилизации, обезвреживанию, размещению отходов 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>-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 в форме </w:t>
      </w:r>
      <w:r w:rsidR="0026447E" w:rsidRPr="0026447E">
        <w:rPr>
          <w:rFonts w:ascii="Arial Narrow" w:hAnsi="Arial Narrow"/>
          <w:i/>
          <w:sz w:val="22"/>
          <w:szCs w:val="22"/>
        </w:rPr>
        <w:t>реестровой записи о предоставлении лицензии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или отказ в предоставлении лицензии в форме документа</w:t>
      </w:r>
    </w:p>
    <w:p w14:paraId="1D56829D" w14:textId="3238430F" w:rsidR="003932A8" w:rsidRPr="003932A8" w:rsidRDefault="003932A8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0"/>
          <w:szCs w:val="20"/>
        </w:rPr>
      </w:pPr>
      <w:r w:rsidRPr="003932A8">
        <w:rPr>
          <w:rFonts w:ascii="Arial Narrow" w:hAnsi="Arial Narrow"/>
          <w:i/>
          <w:iCs/>
          <w:sz w:val="20"/>
          <w:szCs w:val="20"/>
        </w:rPr>
        <w:t>Реестровая запись</w:t>
      </w:r>
      <w:r w:rsidR="00993E9D">
        <w:rPr>
          <w:rFonts w:ascii="Arial Narrow" w:hAnsi="Arial Narrow"/>
          <w:i/>
          <w:iCs/>
          <w:sz w:val="20"/>
          <w:szCs w:val="20"/>
        </w:rPr>
        <w:t xml:space="preserve"> о выдаче лицензии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создается в ведомственной информационной системе </w:t>
      </w:r>
      <w:r w:rsidR="0026447E">
        <w:rPr>
          <w:rFonts w:ascii="Arial Narrow" w:hAnsi="Arial Narrow"/>
          <w:i/>
          <w:iCs/>
          <w:sz w:val="20"/>
          <w:szCs w:val="20"/>
        </w:rPr>
        <w:t>Росприроднадзора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и направляется в единый реестр учета лицензий для присвоения номера, который затем получает ведомственная информационная система.</w:t>
      </w: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B13F5F5" w14:textId="63A2C890" w:rsidR="00AE6E92" w:rsidRPr="0026447E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в центральный аппарат Росприроднадзора;</w:t>
      </w:r>
    </w:p>
    <w:p w14:paraId="77116B6F" w14:textId="0A6519FE" w:rsidR="0026447E" w:rsidRPr="00285243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в территориальные органы Росприроднадзора</w:t>
      </w:r>
    </w:p>
    <w:p w14:paraId="5B69BCDC" w14:textId="78FABAE4"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748CB10" w14:textId="0038EF25" w:rsidR="00C30BC5" w:rsidRPr="0026447E" w:rsidRDefault="0026447E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b/>
          <w:iCs/>
          <w:sz w:val="22"/>
          <w:szCs w:val="22"/>
        </w:rPr>
      </w:pPr>
      <w:r w:rsidRPr="0026447E">
        <w:rPr>
          <w:rFonts w:ascii="Arial Narrow" w:hAnsi="Arial Narrow"/>
          <w:b/>
          <w:iCs/>
          <w:sz w:val="22"/>
          <w:szCs w:val="22"/>
        </w:rPr>
        <w:t>7500 рублей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B0183A" w:rsidRPr="00285243" w14:paraId="612E4BF0" w14:textId="77777777" w:rsidTr="00C12621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3F277818" w:rsidR="00B0183A" w:rsidRPr="00432C1A" w:rsidRDefault="00432C1A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На бумажном носителе в </w:t>
            </w:r>
            <w:r w:rsidR="00205C31" w:rsidRPr="00432C1A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059A82F6" w14:textId="01F60D46" w:rsidR="00B0183A" w:rsidRPr="00432C1A" w:rsidRDefault="00432C1A" w:rsidP="00432C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Через ЕПГУ в </w:t>
            </w:r>
            <w:r w:rsidRPr="00432C1A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432C1A">
        <w:tc>
          <w:tcPr>
            <w:tcW w:w="563" w:type="dxa"/>
            <w:vMerge w:val="restart"/>
            <w:shd w:val="clear" w:color="auto" w:fill="auto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70A6A847" w14:textId="668AB7E3" w:rsidR="00E63CBA" w:rsidRPr="00432C1A" w:rsidRDefault="00432C1A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Заявление о предоставлении лицензии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449294C4" w14:textId="49876D69" w:rsidR="00E63CBA" w:rsidRPr="00B801F9" w:rsidRDefault="003A27D7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C12621" w:rsidRPr="00285243" w14:paraId="10924674" w14:textId="77777777" w:rsidTr="00271285">
        <w:tc>
          <w:tcPr>
            <w:tcW w:w="563" w:type="dxa"/>
            <w:vMerge/>
            <w:shd w:val="clear" w:color="auto" w:fill="auto"/>
            <w:vAlign w:val="center"/>
          </w:tcPr>
          <w:p w14:paraId="3AF880DB" w14:textId="77777777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6A741A9D" w14:textId="16552901" w:rsidR="00C12621" w:rsidRPr="00271285" w:rsidRDefault="00432C1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по форме, установленной пр</w:t>
            </w:r>
            <w:r w:rsidR="00CE28EC" w:rsidRPr="00271285">
              <w:rPr>
                <w:rFonts w:ascii="Arial Narrow" w:hAnsi="Arial Narrow"/>
                <w:iCs/>
                <w:sz w:val="22"/>
                <w:szCs w:val="22"/>
              </w:rPr>
              <w:t xml:space="preserve">иложением 1 к Административному </w:t>
            </w:r>
            <w:r w:rsidRPr="00271285">
              <w:rPr>
                <w:rFonts w:ascii="Arial Narrow" w:hAnsi="Arial Narrow"/>
                <w:iCs/>
                <w:sz w:val="22"/>
                <w:szCs w:val="22"/>
              </w:rPr>
              <w:t>регламенту (приказ Росприроднадзора от 26.07.2021 № 464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A31D434" w14:textId="67B3F17E" w:rsidR="00C12621" w:rsidRPr="00271285" w:rsidRDefault="00271285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электронная форма, подписывается усиленной квалифицированной электронной подписью зая</w:t>
            </w:r>
            <w:r>
              <w:rPr>
                <w:rFonts w:ascii="Arial Narrow" w:hAnsi="Arial Narrow"/>
                <w:iCs/>
                <w:sz w:val="22"/>
                <w:szCs w:val="22"/>
              </w:rPr>
              <w:t>в</w:t>
            </w:r>
            <w:r w:rsidRPr="00271285">
              <w:rPr>
                <w:rFonts w:ascii="Arial Narrow" w:hAnsi="Arial Narrow"/>
                <w:iCs/>
                <w:sz w:val="22"/>
                <w:szCs w:val="22"/>
              </w:rPr>
              <w:t>ителя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32DD6B3" w14:textId="79A6AC6D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0A0C" w:rsidRPr="00285243" w14:paraId="3FA45A4B" w14:textId="77777777" w:rsidTr="00271285">
        <w:tc>
          <w:tcPr>
            <w:tcW w:w="563" w:type="dxa"/>
            <w:shd w:val="clear" w:color="auto" w:fill="auto"/>
            <w:vAlign w:val="center"/>
          </w:tcPr>
          <w:p w14:paraId="30550383" w14:textId="1F28BD8C" w:rsidR="00620A0C" w:rsidRPr="00285243" w:rsidRDefault="00620A0C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487475CE" w14:textId="3B9ACCB4" w:rsidR="00620A0C" w:rsidRPr="00271285" w:rsidRDefault="00620A0C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, в отношении которых предоставляется лицензия, и соответствующие видам отходов и (или) группам, подгруппам отходов виды деятельности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36D84909" w14:textId="154D0FB1" w:rsidR="00620A0C" w:rsidRPr="00271285" w:rsidRDefault="00620A0C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, в отношении которых предоставляется лицензия, и соответствующие видам отходов и (или) группам, подгруппам отходов виды деятельност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76B903" w14:textId="77777777" w:rsidR="00620A0C" w:rsidRPr="00B801F9" w:rsidRDefault="00620A0C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0A0C" w:rsidRPr="00285243" w14:paraId="1E2DD72D" w14:textId="77777777" w:rsidTr="00271285">
        <w:tc>
          <w:tcPr>
            <w:tcW w:w="563" w:type="dxa"/>
            <w:shd w:val="clear" w:color="auto" w:fill="auto"/>
            <w:vAlign w:val="center"/>
          </w:tcPr>
          <w:p w14:paraId="44284970" w14:textId="5FA48EEC" w:rsidR="00620A0C" w:rsidRDefault="00620A0C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58961AF0" w14:textId="4A87A157" w:rsidR="00620A0C" w:rsidRDefault="00620A0C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 и оборудования, которые планируется использовать для выполнения заявленных работ, составляющих деятельность по обращению с отходам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11944D72" w14:textId="6927BAE0" w:rsidR="00620A0C" w:rsidRDefault="00620A0C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 и оборудования, которые планируется использовать для выполнения заявленных работ, составляющих деятельность по обращению с отходам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6BC33E" w14:textId="77777777" w:rsidR="00620A0C" w:rsidRPr="00285243" w:rsidRDefault="00620A0C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0A0C" w:rsidRPr="00285243" w14:paraId="187172BE" w14:textId="77777777" w:rsidTr="00271285">
        <w:tc>
          <w:tcPr>
            <w:tcW w:w="563" w:type="dxa"/>
            <w:shd w:val="clear" w:color="auto" w:fill="auto"/>
            <w:vAlign w:val="center"/>
          </w:tcPr>
          <w:p w14:paraId="2D836C37" w14:textId="534B985F" w:rsidR="00620A0C" w:rsidRDefault="00620A0C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24375FB3" w14:textId="77777777" w:rsidR="00620A0C" w:rsidRDefault="00620A0C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документов о прохождении профессионального обучения или получении дополнительного профессионального образования, необходимого для работы с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lastRenderedPageBreak/>
              <w:t>отходами I - IV классов опасности, выданных соискателю лицензии - индивидуальному предпринимателю и работникам, заключившим с соискателем лицензии трудовые договоры на осуществление деятельности в области обращения с отходами</w:t>
            </w:r>
          </w:p>
          <w:p w14:paraId="25DB4F67" w14:textId="42C8409C" w:rsidR="00990747" w:rsidRPr="00990747" w:rsidRDefault="00990747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>* Представляются копии документов (ФИС ФРДО не сформирован в полном объеме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5BD97D5C" w14:textId="77777777" w:rsidR="00620A0C" w:rsidRDefault="00620A0C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lastRenderedPageBreak/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документов о прохождении профессионального обучения или получении дополнительного профессионального образования, необходимого для работы с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lastRenderedPageBreak/>
              <w:t>отходами I - IV классов опасности, выданных соискателю лицензии - индивидуальному предпринимателю и работникам, заключившим с соискателем лицензии трудовые договоры на осуществление деятельности в области обращения с отходами</w:t>
            </w:r>
          </w:p>
          <w:p w14:paraId="6981D897" w14:textId="4379B26C" w:rsidR="00990747" w:rsidRDefault="00990747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* Представляются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скан-</w:t>
            </w: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>копии документов (ФИС ФРДО не сформирован в полном объеме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5EFF35" w14:textId="77777777" w:rsidR="00620A0C" w:rsidRPr="00285243" w:rsidRDefault="00620A0C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0A0C" w:rsidRPr="00285243" w14:paraId="67C20835" w14:textId="77777777" w:rsidTr="00271285">
        <w:tc>
          <w:tcPr>
            <w:tcW w:w="563" w:type="dxa"/>
            <w:shd w:val="clear" w:color="auto" w:fill="auto"/>
            <w:vAlign w:val="center"/>
          </w:tcPr>
          <w:p w14:paraId="00C3CF92" w14:textId="19C1D736" w:rsidR="00620A0C" w:rsidRDefault="00620A0C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72FEB3F5" w14:textId="0519A37D" w:rsidR="00620A0C" w:rsidRDefault="00620A0C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положительного заключения государственной экологической экспертизы </w:t>
            </w:r>
            <w:r w:rsidR="00990747"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утилизации, обезвреживанию, размещению отходов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304AA662" w14:textId="17B8519A" w:rsidR="00620A0C" w:rsidRDefault="00990747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положительного заключения государственной экологической экспертизы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утилизации, обезвреживанию,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DDBDAA" w14:textId="77777777" w:rsidR="00620A0C" w:rsidRPr="00285243" w:rsidRDefault="00620A0C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72B7613D" w14:textId="77777777" w:rsidTr="00271285">
        <w:tc>
          <w:tcPr>
            <w:tcW w:w="563" w:type="dxa"/>
            <w:shd w:val="clear" w:color="auto" w:fill="auto"/>
            <w:vAlign w:val="center"/>
          </w:tcPr>
          <w:p w14:paraId="1F0E107F" w14:textId="001A65DD" w:rsidR="00990747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799B9EB7" w14:textId="36204F12" w:rsidR="00990747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реквизиты </w:t>
            </w:r>
            <w:r w:rsidRPr="00990747">
              <w:rPr>
                <w:rFonts w:ascii="Arial Narrow" w:hAnsi="Arial Narrow"/>
                <w:iCs/>
                <w:sz w:val="22"/>
                <w:szCs w:val="22"/>
              </w:rPr>
              <w:t>документов о праве собственности или ином законном основании пользования земельным участком, необходимым для осуществления лицензируемого вида деятельност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размещению отходов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224D6BA" w14:textId="7ABC6DCB" w:rsidR="00990747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реквизиты </w:t>
            </w:r>
            <w:r w:rsidRPr="00990747">
              <w:rPr>
                <w:rFonts w:ascii="Arial Narrow" w:hAnsi="Arial Narrow"/>
                <w:iCs/>
                <w:sz w:val="22"/>
                <w:szCs w:val="22"/>
              </w:rPr>
              <w:t>документов о праве собственности или ином законном основании пользования земельным участком, необходимым для осуществления лицензируемого вида деятельност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4E8E57" w14:textId="77777777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990747" w:rsidRPr="00285243" w14:paraId="4785B534" w14:textId="77777777" w:rsidTr="00271285">
        <w:tc>
          <w:tcPr>
            <w:tcW w:w="563" w:type="dxa"/>
            <w:vMerge w:val="restart"/>
            <w:vAlign w:val="center"/>
          </w:tcPr>
          <w:p w14:paraId="675F5878" w14:textId="2D4624B1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41552F61" w14:textId="0984B7D0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 и помещениях)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946" w:type="dxa"/>
            <w:vMerge w:val="restart"/>
            <w:vAlign w:val="center"/>
          </w:tcPr>
          <w:p w14:paraId="7C0784FC" w14:textId="581BD919" w:rsidR="00990747" w:rsidRPr="00285243" w:rsidRDefault="003A27D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0786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990747" w:rsidRPr="00285243" w14:paraId="31A4261A" w14:textId="77777777" w:rsidTr="00271285">
        <w:tc>
          <w:tcPr>
            <w:tcW w:w="563" w:type="dxa"/>
            <w:vMerge/>
            <w:vAlign w:val="center"/>
          </w:tcPr>
          <w:p w14:paraId="764C8C5C" w14:textId="77777777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A2A9869" w14:textId="6DC7B177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77E5CC20" w14:textId="3D0D8F52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511F1CE4" w14:textId="49CDD15D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260616F0" w14:textId="77777777" w:rsidTr="00271285">
        <w:tc>
          <w:tcPr>
            <w:tcW w:w="563" w:type="dxa"/>
            <w:vMerge w:val="restart"/>
            <w:vAlign w:val="center"/>
          </w:tcPr>
          <w:p w14:paraId="1075CE8A" w14:textId="4CEBFDEB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036CFFC5" w14:textId="00D6984A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специально оборудованных и снабженных специальными знаками транспортных средств, необходимых для выполнения заявленных работ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транспортированию отходов)</w:t>
            </w:r>
          </w:p>
        </w:tc>
        <w:tc>
          <w:tcPr>
            <w:tcW w:w="946" w:type="dxa"/>
            <w:vMerge w:val="restart"/>
            <w:vAlign w:val="center"/>
          </w:tcPr>
          <w:p w14:paraId="079CD0E2" w14:textId="0A1C10F2" w:rsidR="00990747" w:rsidRPr="00285243" w:rsidRDefault="003A27D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28290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990747" w:rsidRPr="00285243" w14:paraId="2449B43F" w14:textId="77777777" w:rsidTr="00271285">
        <w:tc>
          <w:tcPr>
            <w:tcW w:w="563" w:type="dxa"/>
            <w:vMerge/>
            <w:vAlign w:val="center"/>
          </w:tcPr>
          <w:p w14:paraId="4F965E0C" w14:textId="77777777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6A2CD8C" w14:textId="7313D395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3EB44FDF" w14:textId="53A519A8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2668F9F3" w14:textId="77777777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13E8B63B" w14:textId="77777777" w:rsidTr="00364F53">
        <w:tc>
          <w:tcPr>
            <w:tcW w:w="563" w:type="dxa"/>
            <w:vMerge w:val="restart"/>
            <w:vAlign w:val="center"/>
          </w:tcPr>
          <w:p w14:paraId="2D129B2A" w14:textId="4F6ACE7F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0BADAA5B" w14:textId="3134CD32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507C4C">
              <w:rPr>
                <w:rFonts w:ascii="Arial Narrow" w:hAnsi="Arial Narrow"/>
                <w:sz w:val="22"/>
                <w:szCs w:val="22"/>
              </w:rPr>
              <w:t>окумент</w:t>
            </w:r>
            <w:r>
              <w:rPr>
                <w:rFonts w:ascii="Arial Narrow" w:hAnsi="Arial Narrow"/>
                <w:sz w:val="22"/>
                <w:szCs w:val="22"/>
              </w:rPr>
              <w:t>ы, подтверждающие</w:t>
            </w:r>
            <w:r w:rsidRPr="00507C4C">
              <w:rPr>
                <w:rFonts w:ascii="Arial Narrow" w:hAnsi="Arial Narrow"/>
                <w:sz w:val="22"/>
                <w:szCs w:val="22"/>
              </w:rPr>
              <w:t xml:space="preserve">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в случае если технология по выполнению указанных работ требует наличия такого оборудования и (или) специализированных установо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>(для работ по обработке, утилизации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и обезвреживанию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 xml:space="preserve"> отходов)</w:t>
            </w:r>
          </w:p>
        </w:tc>
        <w:tc>
          <w:tcPr>
            <w:tcW w:w="946" w:type="dxa"/>
            <w:vMerge w:val="restart"/>
            <w:vAlign w:val="center"/>
          </w:tcPr>
          <w:p w14:paraId="206D15C4" w14:textId="58DB13D3" w:rsidR="00990747" w:rsidRPr="00285243" w:rsidRDefault="003A27D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9019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990747" w:rsidRPr="00285243" w14:paraId="0D9888E1" w14:textId="77777777" w:rsidTr="00C12621">
        <w:tc>
          <w:tcPr>
            <w:tcW w:w="563" w:type="dxa"/>
            <w:vMerge/>
            <w:vAlign w:val="center"/>
          </w:tcPr>
          <w:p w14:paraId="1B96F7E9" w14:textId="77777777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09B1797E" w14:textId="3EF54E73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788E9410" w14:textId="55ACF806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10D319FC" w14:textId="134E1505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ABD75A" w14:textId="77777777" w:rsidR="00EC5145" w:rsidRPr="00285243" w:rsidRDefault="00EC5145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08B0DE21" w14:textId="0128709B"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285243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50E22AEF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3C1EF0" w:rsidRPr="00285243" w14:paraId="6ED74FB4" w14:textId="77777777" w:rsidTr="003C1EF0">
        <w:tc>
          <w:tcPr>
            <w:tcW w:w="528" w:type="dxa"/>
            <w:vAlign w:val="center"/>
          </w:tcPr>
          <w:p w14:paraId="125EF290" w14:textId="06FAEF4F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23F0FAEE" w14:textId="14BF690C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Единого государственного реестра недвижимости</w:t>
            </w:r>
          </w:p>
        </w:tc>
      </w:tr>
      <w:tr w:rsidR="00715E55" w:rsidRPr="00285243" w14:paraId="5738FBE0" w14:textId="77777777" w:rsidTr="003C1EF0">
        <w:tc>
          <w:tcPr>
            <w:tcW w:w="528" w:type="dxa"/>
            <w:vAlign w:val="center"/>
          </w:tcPr>
          <w:p w14:paraId="39E74819" w14:textId="47BAB8EC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73" w:type="dxa"/>
          </w:tcPr>
          <w:p w14:paraId="78C5CC3B" w14:textId="7FFAC90C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ведения из Федерального реестра документов об образовании </w:t>
            </w:r>
          </w:p>
        </w:tc>
      </w:tr>
      <w:tr w:rsidR="00715E55" w:rsidRPr="00285243" w14:paraId="6021C980" w14:textId="77777777" w:rsidTr="003C1EF0">
        <w:tc>
          <w:tcPr>
            <w:tcW w:w="528" w:type="dxa"/>
            <w:vAlign w:val="center"/>
          </w:tcPr>
          <w:p w14:paraId="1DF93D9C" w14:textId="52FFDB00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673" w:type="dxa"/>
          </w:tcPr>
          <w:p w14:paraId="7DBD3EDE" w14:textId="4F826508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реестра санитарно-эпидемиологических заключений</w:t>
            </w:r>
          </w:p>
        </w:tc>
      </w:tr>
      <w:tr w:rsidR="00715E55" w:rsidRPr="00285243" w14:paraId="28A55E7B" w14:textId="77777777" w:rsidTr="003C1EF0">
        <w:tc>
          <w:tcPr>
            <w:tcW w:w="528" w:type="dxa"/>
            <w:vAlign w:val="center"/>
          </w:tcPr>
          <w:p w14:paraId="488124D1" w14:textId="586AB6DA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673" w:type="dxa"/>
          </w:tcPr>
          <w:p w14:paraId="1D6E39A0" w14:textId="1530B1B1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ГИС ГМП об уплате государственной пошлины</w:t>
            </w:r>
          </w:p>
        </w:tc>
      </w:tr>
    </w:tbl>
    <w:p w14:paraId="349148BB" w14:textId="77777777" w:rsidR="00521977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AD8994F" w14:textId="77777777" w:rsidR="00990747" w:rsidRDefault="0099074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27E3FD7" w14:textId="77777777" w:rsidR="00990747" w:rsidRPr="00285243" w:rsidRDefault="0099074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47D27B60" w14:textId="5B28E4A6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45 рабочих дней в случае подачи на бумажном носителе в Росприроднадзор (территориальные органы Росприроднадзора)</w:t>
      </w:r>
    </w:p>
    <w:p w14:paraId="7F7DE4DA" w14:textId="6299FBAD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15 рабочих дней при подаче заявления </w:t>
      </w:r>
      <w:proofErr w:type="gramStart"/>
      <w:r>
        <w:rPr>
          <w:rFonts w:ascii="Arial Narrow" w:hAnsi="Arial Narrow"/>
          <w:i/>
          <w:iCs/>
          <w:sz w:val="22"/>
          <w:szCs w:val="22"/>
        </w:rPr>
        <w:t>в электроном</w:t>
      </w:r>
      <w:proofErr w:type="gramEnd"/>
      <w:r>
        <w:rPr>
          <w:rFonts w:ascii="Arial Narrow" w:hAnsi="Arial Narrow"/>
          <w:i/>
          <w:iCs/>
          <w:sz w:val="22"/>
          <w:szCs w:val="22"/>
        </w:rPr>
        <w:t xml:space="preserve"> виде через ЕПГУ*</w:t>
      </w:r>
    </w:p>
    <w:p w14:paraId="48590113" w14:textId="1443CF07" w:rsidR="004051A9" w:rsidRDefault="004051A9" w:rsidP="006665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* Срок установлен п</w:t>
      </w:r>
      <w:r w:rsidRPr="004051A9">
        <w:rPr>
          <w:rFonts w:ascii="Arial Narrow" w:hAnsi="Arial Narrow"/>
          <w:i/>
          <w:iCs/>
          <w:sz w:val="22"/>
          <w:szCs w:val="22"/>
        </w:rPr>
        <w:t>остановлением Правительства Российской Федерации от 02.12.2021 № 2176</w:t>
      </w:r>
      <w:r>
        <w:rPr>
          <w:rFonts w:ascii="Arial Narrow" w:hAnsi="Arial Narrow"/>
          <w:i/>
          <w:iCs/>
          <w:sz w:val="22"/>
          <w:szCs w:val="22"/>
        </w:rPr>
        <w:t xml:space="preserve">, 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вместе с тем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Межведомственной рабочей групп</w:t>
      </w:r>
      <w:r w:rsidR="00666543">
        <w:rPr>
          <w:rFonts w:ascii="Arial Narrow" w:hAnsi="Arial Narrow"/>
          <w:i/>
          <w:iCs/>
          <w:sz w:val="22"/>
          <w:szCs w:val="22"/>
        </w:rPr>
        <w:t>ой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 xml:space="preserve"> по обеспечению реализации проекта по оптимизации и автоматизации процессов сфере лицензирования и разрешительной деятельности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 согласовано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целевое состояние по государственной услуге по лицензированию деятельности в области обращения с отходами, согласно которому срок предоставлении лицензии варьируется в зависимости от 15 до 40 рабочих дней в зависимости от количества заявленных адресов мест осуществления деятельности), видов работ  и видов отходов</w:t>
      </w:r>
      <w:r w:rsidR="00666543">
        <w:rPr>
          <w:rFonts w:ascii="Arial Narrow" w:hAnsi="Arial Narrow"/>
          <w:i/>
          <w:iCs/>
          <w:sz w:val="22"/>
          <w:szCs w:val="22"/>
        </w:rPr>
        <w:t>.</w:t>
      </w:r>
    </w:p>
    <w:p w14:paraId="7244267A" w14:textId="77777777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p w14:paraId="70D3F05B" w14:textId="77777777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990747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300F" w14:textId="77777777" w:rsidR="003A27D7" w:rsidRDefault="003A27D7" w:rsidP="00B94653">
      <w:r>
        <w:separator/>
      </w:r>
    </w:p>
  </w:endnote>
  <w:endnote w:type="continuationSeparator" w:id="0">
    <w:p w14:paraId="4893514E" w14:textId="77777777" w:rsidR="003A27D7" w:rsidRDefault="003A27D7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415A" w14:textId="77777777" w:rsidR="003A27D7" w:rsidRDefault="003A27D7" w:rsidP="00B94653">
      <w:r>
        <w:separator/>
      </w:r>
    </w:p>
  </w:footnote>
  <w:footnote w:type="continuationSeparator" w:id="0">
    <w:p w14:paraId="262C1569" w14:textId="77777777" w:rsidR="003A27D7" w:rsidRDefault="003A27D7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77777777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2870E6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C1DD0"/>
    <w:rsid w:val="001109E2"/>
    <w:rsid w:val="00111A4B"/>
    <w:rsid w:val="00122585"/>
    <w:rsid w:val="00122CC5"/>
    <w:rsid w:val="00122F11"/>
    <w:rsid w:val="001230AA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05C31"/>
    <w:rsid w:val="002107C6"/>
    <w:rsid w:val="00216547"/>
    <w:rsid w:val="00232A04"/>
    <w:rsid w:val="002345BB"/>
    <w:rsid w:val="00243975"/>
    <w:rsid w:val="002559A7"/>
    <w:rsid w:val="0026447E"/>
    <w:rsid w:val="00271285"/>
    <w:rsid w:val="00271AC5"/>
    <w:rsid w:val="00281904"/>
    <w:rsid w:val="00285243"/>
    <w:rsid w:val="002870E6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27D7"/>
    <w:rsid w:val="003A7320"/>
    <w:rsid w:val="003C1B0B"/>
    <w:rsid w:val="003C1EF0"/>
    <w:rsid w:val="003C7060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7C4C"/>
    <w:rsid w:val="005155A8"/>
    <w:rsid w:val="00521977"/>
    <w:rsid w:val="00531339"/>
    <w:rsid w:val="00534F7C"/>
    <w:rsid w:val="005504E6"/>
    <w:rsid w:val="00570122"/>
    <w:rsid w:val="005736F7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20A0C"/>
    <w:rsid w:val="00631C45"/>
    <w:rsid w:val="006321B6"/>
    <w:rsid w:val="006422C1"/>
    <w:rsid w:val="00666543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715E55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56EF3"/>
    <w:rsid w:val="00871993"/>
    <w:rsid w:val="00896B2C"/>
    <w:rsid w:val="008A3C48"/>
    <w:rsid w:val="008C3985"/>
    <w:rsid w:val="008D6728"/>
    <w:rsid w:val="008F476C"/>
    <w:rsid w:val="008F4922"/>
    <w:rsid w:val="008F7875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51EB6"/>
    <w:rsid w:val="00952DAF"/>
    <w:rsid w:val="00986746"/>
    <w:rsid w:val="00987462"/>
    <w:rsid w:val="00990677"/>
    <w:rsid w:val="00990747"/>
    <w:rsid w:val="00991FB3"/>
    <w:rsid w:val="00993E9D"/>
    <w:rsid w:val="0099558B"/>
    <w:rsid w:val="009B0E6F"/>
    <w:rsid w:val="009C04AA"/>
    <w:rsid w:val="009C3504"/>
    <w:rsid w:val="009D0C80"/>
    <w:rsid w:val="009E5605"/>
    <w:rsid w:val="009E57AB"/>
    <w:rsid w:val="009F03A1"/>
    <w:rsid w:val="00A1032D"/>
    <w:rsid w:val="00A166F9"/>
    <w:rsid w:val="00A34DCB"/>
    <w:rsid w:val="00A52F1A"/>
    <w:rsid w:val="00A6593D"/>
    <w:rsid w:val="00AA1A97"/>
    <w:rsid w:val="00AB14A1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30BC5"/>
    <w:rsid w:val="00C43F95"/>
    <w:rsid w:val="00C510BE"/>
    <w:rsid w:val="00C51AC7"/>
    <w:rsid w:val="00C54E3B"/>
    <w:rsid w:val="00C56217"/>
    <w:rsid w:val="00C62D12"/>
    <w:rsid w:val="00C71DAE"/>
    <w:rsid w:val="00C8715A"/>
    <w:rsid w:val="00CA1629"/>
    <w:rsid w:val="00CA6B07"/>
    <w:rsid w:val="00CD6D89"/>
    <w:rsid w:val="00CE1B35"/>
    <w:rsid w:val="00CE28EC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F017D2"/>
    <w:rsid w:val="00F118F1"/>
    <w:rsid w:val="00F12869"/>
    <w:rsid w:val="00F12934"/>
    <w:rsid w:val="00F221AC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001B3488-0882-4850-8EDD-70BB185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9637-7251-4428-90AD-EFE0A90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Оксак Наталья Николаевна</cp:lastModifiedBy>
  <cp:revision>3</cp:revision>
  <cp:lastPrinted>2021-10-29T06:48:00Z</cp:lastPrinted>
  <dcterms:created xsi:type="dcterms:W3CDTF">2022-08-22T14:10:00Z</dcterms:created>
  <dcterms:modified xsi:type="dcterms:W3CDTF">2022-08-22T14:18:00Z</dcterms:modified>
</cp:coreProperties>
</file>